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6115" w14:textId="3F385DD8" w:rsidR="0044483E" w:rsidRDefault="00F97DBC" w:rsidP="0044483E">
      <w:pPr>
        <w:rPr>
          <w:rFonts w:ascii="Source Sans Pro" w:hAnsi="Source Sans Pro" w:cs="Arial"/>
          <w:b/>
          <w:color w:val="0070C0"/>
          <w:sz w:val="56"/>
          <w:szCs w:val="56"/>
        </w:rPr>
      </w:pPr>
      <w:r>
        <w:rPr>
          <w:rFonts w:ascii="Source Sans Pro" w:hAnsi="Source Sans Pro" w:cs="Arial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52069D9" wp14:editId="39BC6FA0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390252" cy="115570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52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EFE78" w14:textId="44348A0A" w:rsidR="00D64015" w:rsidRPr="0044483E" w:rsidRDefault="00915828" w:rsidP="00E000CD">
      <w:pPr>
        <w:jc w:val="center"/>
        <w:rPr>
          <w:rFonts w:ascii="Source Sans Pro" w:hAnsi="Source Sans Pro" w:cs="Arial"/>
          <w:b/>
          <w:color w:val="0070C0"/>
          <w:sz w:val="56"/>
          <w:szCs w:val="56"/>
        </w:rPr>
      </w:pPr>
      <w:r w:rsidRPr="0044483E">
        <w:rPr>
          <w:rFonts w:ascii="Source Sans Pro" w:hAnsi="Source Sans Pro" w:cs="Arial"/>
          <w:b/>
          <w:color w:val="0070C0"/>
          <w:sz w:val="56"/>
          <w:szCs w:val="56"/>
        </w:rPr>
        <w:t>Entree</w:t>
      </w:r>
      <w:r w:rsidR="00D64015" w:rsidRPr="0044483E">
        <w:rPr>
          <w:rFonts w:ascii="Source Sans Pro" w:hAnsi="Source Sans Pro" w:cs="Arial"/>
          <w:b/>
          <w:color w:val="0070C0"/>
          <w:sz w:val="56"/>
          <w:szCs w:val="56"/>
        </w:rPr>
        <w:t xml:space="preserve">formulier </w:t>
      </w:r>
      <w:r w:rsidR="009706E5" w:rsidRPr="0044483E">
        <w:rPr>
          <w:rFonts w:ascii="Source Sans Pro" w:hAnsi="Source Sans Pro" w:cs="Arial"/>
          <w:b/>
          <w:color w:val="0070C0"/>
          <w:sz w:val="56"/>
          <w:szCs w:val="56"/>
        </w:rPr>
        <w:t>“Dit ben ik”</w:t>
      </w:r>
    </w:p>
    <w:p w14:paraId="140EFE79" w14:textId="41CCC5CA" w:rsidR="00D64015" w:rsidRPr="00466ED0" w:rsidRDefault="004A596D" w:rsidP="00E000CD">
      <w:pPr>
        <w:spacing w:after="0" w:line="240" w:lineRule="auto"/>
        <w:jc w:val="center"/>
        <w:rPr>
          <w:rFonts w:ascii="Source Sans Pro" w:hAnsi="Source Sans Pro" w:cs="Arial"/>
          <w:b/>
          <w:color w:val="0070C0"/>
          <w:sz w:val="20"/>
          <w:szCs w:val="20"/>
        </w:rPr>
      </w:pPr>
      <w:r w:rsidRPr="41BF526A">
        <w:rPr>
          <w:rFonts w:ascii="Source Sans Pro" w:hAnsi="Source Sans Pro" w:cs="Arial"/>
          <w:b/>
          <w:bCs/>
          <w:color w:val="0070C0"/>
          <w:sz w:val="20"/>
          <w:szCs w:val="20"/>
        </w:rPr>
        <w:t>Alleen in te vullen voor kinderen in g</w:t>
      </w:r>
      <w:r w:rsidR="00E000CD" w:rsidRPr="41BF526A">
        <w:rPr>
          <w:rFonts w:ascii="Source Sans Pro" w:hAnsi="Source Sans Pro" w:cs="Arial"/>
          <w:b/>
          <w:bCs/>
          <w:color w:val="0070C0"/>
          <w:sz w:val="20"/>
          <w:szCs w:val="20"/>
        </w:rPr>
        <w:t>roep 1-2</w:t>
      </w:r>
      <w:r w:rsidR="00C570E1" w:rsidRPr="41BF526A">
        <w:rPr>
          <w:rFonts w:ascii="Source Sans Pro" w:hAnsi="Source Sans Pro" w:cs="Arial"/>
          <w:b/>
          <w:bCs/>
          <w:color w:val="0070C0"/>
          <w:sz w:val="20"/>
          <w:szCs w:val="20"/>
        </w:rPr>
        <w:t xml:space="preserve"> b</w:t>
      </w:r>
      <w:r w:rsidR="00E000CD" w:rsidRPr="41BF526A">
        <w:rPr>
          <w:rFonts w:ascii="Source Sans Pro" w:hAnsi="Source Sans Pro" w:cs="Arial"/>
          <w:b/>
          <w:bCs/>
          <w:color w:val="0070C0"/>
          <w:sz w:val="20"/>
          <w:szCs w:val="20"/>
        </w:rPr>
        <w:t xml:space="preserve">asisschool Den </w:t>
      </w:r>
      <w:proofErr w:type="spellStart"/>
      <w:r w:rsidR="00E000CD" w:rsidRPr="41BF526A">
        <w:rPr>
          <w:rFonts w:ascii="Source Sans Pro" w:hAnsi="Source Sans Pro" w:cs="Arial"/>
          <w:b/>
          <w:bCs/>
          <w:color w:val="0070C0"/>
          <w:sz w:val="20"/>
          <w:szCs w:val="20"/>
        </w:rPr>
        <w:t>Doelhof</w:t>
      </w:r>
      <w:proofErr w:type="spellEnd"/>
    </w:p>
    <w:p w14:paraId="2B6CB059" w14:textId="03B60BCB" w:rsidR="0044483E" w:rsidRDefault="0044483E" w:rsidP="00D64015">
      <w:pPr>
        <w:spacing w:after="0" w:line="240" w:lineRule="auto"/>
        <w:rPr>
          <w:color w:val="0070C0"/>
        </w:rPr>
      </w:pPr>
    </w:p>
    <w:p w14:paraId="140EFE7D" w14:textId="77777777" w:rsidR="00D64015" w:rsidRDefault="00D64015" w:rsidP="00D64015">
      <w:pPr>
        <w:spacing w:after="0" w:line="240" w:lineRule="auto"/>
      </w:pPr>
    </w:p>
    <w:tbl>
      <w:tblPr>
        <w:tblStyle w:val="TableGrid"/>
        <w:tblW w:w="97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41"/>
        <w:gridCol w:w="6831"/>
      </w:tblGrid>
      <w:tr w:rsidR="00E9574C" w14:paraId="5525BD1C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022897FE" w14:textId="611EFA94" w:rsidR="00E9574C" w:rsidRPr="00466ED0" w:rsidRDefault="00596CE9" w:rsidP="00E9574C">
            <w:pPr>
              <w:spacing w:line="276" w:lineRule="auto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Naam van het kind</w:t>
            </w:r>
          </w:p>
        </w:tc>
        <w:sdt>
          <w:sdtPr>
            <w:id w:val="-261376703"/>
            <w:lock w:val="sdtLocked"/>
            <w:placeholder>
              <w:docPart w:val="DF13AE16A08F4DDE8ACD42BFE6491024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6A5B8C64" w14:textId="71040A38" w:rsidR="00E9574C" w:rsidRPr="0045369A" w:rsidRDefault="0045369A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64015" w14:paraId="140EFE87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140EFE85" w14:textId="39353845" w:rsidR="00D64015" w:rsidRPr="00466ED0" w:rsidRDefault="00EF3B29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 xml:space="preserve">Geboortedatum </w:t>
            </w:r>
          </w:p>
        </w:tc>
        <w:sdt>
          <w:sdtPr>
            <w:id w:val="-1648657324"/>
            <w:lock w:val="sdtLocked"/>
            <w:placeholder>
              <w:docPart w:val="FCE21BD48A794331A3A9CF636AF08C67"/>
            </w:placeholder>
            <w:showingPlcHdr/>
            <w:date w:fullDate="2003-01-23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140EFE86" w14:textId="39F56FDB" w:rsidR="00D64015" w:rsidRPr="0045369A" w:rsidRDefault="00DB3319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een datum in te voeren.</w:t>
                </w:r>
              </w:p>
            </w:tc>
          </w:sdtContent>
        </w:sdt>
      </w:tr>
      <w:tr w:rsidR="00DB3319" w14:paraId="466FE23A" w14:textId="77777777" w:rsidTr="00622365">
        <w:tc>
          <w:tcPr>
            <w:tcW w:w="9772" w:type="dxa"/>
            <w:gridSpan w:val="2"/>
            <w:tcMar>
              <w:top w:w="113" w:type="dxa"/>
              <w:bottom w:w="113" w:type="dxa"/>
            </w:tcMar>
          </w:tcPr>
          <w:p w14:paraId="3429E62B" w14:textId="14627617" w:rsidR="00DB3319" w:rsidRPr="00DB3319" w:rsidRDefault="00DB3319" w:rsidP="00DB3319">
            <w:pPr>
              <w:jc w:val="center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Levensgeschiedenis</w:t>
            </w:r>
          </w:p>
        </w:tc>
      </w:tr>
      <w:tr w:rsidR="00D64015" w14:paraId="140EFE8A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560331FB" w14:textId="77777777" w:rsidR="00DE534F" w:rsidRDefault="00DE534F" w:rsidP="00B945C1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Hoe was het kind</w:t>
            </w:r>
            <w:r w:rsidR="00371BBA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 xml:space="preserve"> als baby en peuter?</w:t>
            </w:r>
          </w:p>
          <w:p w14:paraId="140EFE88" w14:textId="3517ADD4" w:rsidR="00371BBA" w:rsidRPr="00DE534F" w:rsidRDefault="001B55D4" w:rsidP="00B945C1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Zijn er b</w:t>
            </w:r>
            <w:r w:rsidR="001053BB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 xml:space="preserve">ijzondere gebeurtenissen </w:t>
            </w: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 xml:space="preserve">geweest </w:t>
            </w:r>
            <w:r w:rsidR="001053BB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zoals geboorte in het gezin, ziekte, ziekenhuisopname, scheiding ouders</w:t>
            </w:r>
            <w:r w:rsidR="00B10461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, verhuizing sterfgeval</w:t>
            </w:r>
            <w:r w:rsidR="001E2121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?</w:t>
            </w:r>
          </w:p>
        </w:tc>
        <w:sdt>
          <w:sdtPr>
            <w:id w:val="767507366"/>
            <w:lock w:val="sdtLocked"/>
            <w:placeholder>
              <w:docPart w:val="E7275AED99BB47F7AE025F18A0E16604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140EFE89" w14:textId="5A2F9E06" w:rsidR="00D64015" w:rsidRPr="0045369A" w:rsidRDefault="00DB3319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:rsidRPr="002F1C14" w14:paraId="5F49237C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7A029C55" w14:textId="28FB63C1" w:rsidR="00DB3319" w:rsidRPr="002F1C14" w:rsidRDefault="00DB3319" w:rsidP="00B945C1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Hoe is de relatie met broer(s) en of zusje(s)?</w:t>
            </w:r>
          </w:p>
        </w:tc>
        <w:sdt>
          <w:sdtPr>
            <w:rPr>
              <w:lang w:val="en-US"/>
            </w:rPr>
            <w:id w:val="-1157683550"/>
            <w:lock w:val="sdtLocked"/>
            <w:placeholder>
              <w:docPart w:val="75BB6DA267DA421C98992C6984CB5598"/>
            </w:placeholder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51345261" w14:textId="3B4943A5" w:rsidR="00DB3319" w:rsidRPr="002F1C14" w:rsidRDefault="00DB3319" w:rsidP="0045369A">
                <w:pPr>
                  <w:pStyle w:val="NoSpacing"/>
                  <w:rPr>
                    <w:lang w:val="en-US"/>
                  </w:rPr>
                </w:pPr>
              </w:p>
            </w:tc>
          </w:sdtContent>
        </w:sdt>
      </w:tr>
      <w:tr w:rsidR="00DB3319" w14:paraId="554AF70A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11C4238C" w14:textId="231361DB" w:rsidR="00DB3319" w:rsidRPr="4EE1C283" w:rsidRDefault="00DB3319" w:rsidP="00DB3319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</w:rPr>
            </w:pPr>
            <w:r w:rsidRPr="0041598C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Zijn er bijzondere gebeurtenissen geweest zoals geboorte in het gezin, ziekte, ziekenhuisopname, scheiding ouders, verhuizing sterfgeval?</w:t>
            </w:r>
          </w:p>
        </w:tc>
        <w:sdt>
          <w:sdtPr>
            <w:id w:val="440350011"/>
            <w:lock w:val="sdtLocked"/>
            <w:placeholder>
              <w:docPart w:val="D0BE8F46649849A189620114832522D8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2C946DF4" w14:textId="533D1BB4" w:rsidR="00DB3319" w:rsidRDefault="00DB3319" w:rsidP="00DB3319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6E0B7D2C" w14:textId="77777777" w:rsidTr="00EB0384">
        <w:tc>
          <w:tcPr>
            <w:tcW w:w="9772" w:type="dxa"/>
            <w:gridSpan w:val="2"/>
            <w:tcMar>
              <w:top w:w="113" w:type="dxa"/>
              <w:bottom w:w="113" w:type="dxa"/>
            </w:tcMar>
          </w:tcPr>
          <w:p w14:paraId="0E65AF87" w14:textId="03020F89" w:rsidR="00DB3319" w:rsidRPr="00DB3319" w:rsidRDefault="00DB3319" w:rsidP="00DB3319">
            <w:pPr>
              <w:jc w:val="center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Ontwikkelingsgegevens</w:t>
            </w:r>
          </w:p>
        </w:tc>
      </w:tr>
      <w:tr w:rsidR="00D64015" w14:paraId="140EFE8D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140EFE8B" w14:textId="53EB43C4" w:rsidR="002A5080" w:rsidRPr="00DB3319" w:rsidRDefault="002A5080" w:rsidP="00B945C1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Hoe</w:t>
            </w:r>
            <w:r w:rsidR="00E36B03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is de z</w:t>
            </w:r>
            <w:r w:rsidR="006E3C52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elfstandigheid en </w:t>
            </w:r>
            <w:r w:rsidR="5DA11A0A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zelfredzaamheid van</w:t>
            </w:r>
            <w:r w:rsidR="001E2121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uw kind</w:t>
            </w:r>
            <w:r w:rsidR="00F73F27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, </w:t>
            </w:r>
            <w:r w:rsidR="00E36B03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bijv. </w:t>
            </w:r>
            <w:r w:rsidR="006E3C52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aan- en uitkleden</w:t>
            </w:r>
            <w:r w:rsidR="002A6B11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, naar het toilet gaan, buitenspelen, fietsen</w:t>
            </w:r>
            <w:r w:rsidR="008E2658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, steppen</w:t>
            </w:r>
            <w:r w:rsidR="00E36B03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etc.</w:t>
            </w:r>
            <w:r w:rsidR="00F73F27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?</w:t>
            </w:r>
          </w:p>
        </w:tc>
        <w:sdt>
          <w:sdtPr>
            <w:id w:val="-1704162584"/>
            <w:lock w:val="sdtLocked"/>
            <w:placeholder>
              <w:docPart w:val="E84CF5BE7AB64F0F9F83E108CF66BF42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140EFE8C" w14:textId="27966CDC" w:rsidR="00D64015" w:rsidRPr="0045369A" w:rsidRDefault="00DB3319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5EE62780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2E1C31C7" w14:textId="40F019CC" w:rsidR="00DB3319" w:rsidRDefault="00DB3319" w:rsidP="00B945C1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Is uw kind gewend aan uitstapjes met anderen, bijv. naar de speeltuin gaan?</w:t>
            </w:r>
          </w:p>
        </w:tc>
        <w:sdt>
          <w:sdtPr>
            <w:id w:val="96303973"/>
            <w:lock w:val="sdtLocked"/>
            <w:placeholder>
              <w:docPart w:val="CA58D70CD01B4AB5B20A82BD4BE34796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0AAE61AF" w14:textId="66B7EC00" w:rsidR="00DB3319" w:rsidRPr="0045369A" w:rsidRDefault="002F1C14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2D24C977" w14:textId="77777777" w:rsidTr="00B343EE">
        <w:tc>
          <w:tcPr>
            <w:tcW w:w="9772" w:type="dxa"/>
            <w:gridSpan w:val="2"/>
            <w:tcMar>
              <w:top w:w="113" w:type="dxa"/>
              <w:bottom w:w="113" w:type="dxa"/>
            </w:tcMar>
          </w:tcPr>
          <w:p w14:paraId="006E93B2" w14:textId="62FD2811" w:rsidR="00DB3319" w:rsidRPr="00DB3319" w:rsidRDefault="00DB3319" w:rsidP="00DB3319">
            <w:pPr>
              <w:jc w:val="center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Sociale vaardigheden</w:t>
            </w:r>
          </w:p>
        </w:tc>
      </w:tr>
      <w:tr w:rsidR="00D64015" w14:paraId="140EFE90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140EFE8E" w14:textId="0D69B123" w:rsidR="00D541D4" w:rsidRPr="00DB3319" w:rsidRDefault="006022AE" w:rsidP="00B945C1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Hoe is de omgang met andere kinderen</w:t>
            </w:r>
            <w:r w:rsidR="00A76892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, volwassenen in de </w:t>
            </w:r>
            <w:r w:rsidR="1F647F1C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buurt, op</w:t>
            </w:r>
            <w:r w:rsidR="000B2EAA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0B2EAA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lastRenderedPageBreak/>
              <w:t>het kinderdagverblijf</w:t>
            </w:r>
            <w:r w:rsidR="00A76892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, met familie</w:t>
            </w:r>
            <w:r w:rsidR="00D541D4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en </w:t>
            </w:r>
            <w:r w:rsidR="00A76892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kennissen</w:t>
            </w:r>
            <w:r w:rsidR="00D541D4"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?</w:t>
            </w:r>
          </w:p>
        </w:tc>
        <w:sdt>
          <w:sdtPr>
            <w:id w:val="339053906"/>
            <w:lock w:val="sdtLocked"/>
            <w:placeholder>
              <w:docPart w:val="EFC388CF120E45C4AFC99D4E3203E0D8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140EFE8F" w14:textId="5C5E7782" w:rsidR="00D64015" w:rsidRPr="0045369A" w:rsidRDefault="002F1C14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21AD8DF8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5FD9BB91" w14:textId="1018405C" w:rsidR="00DB3319" w:rsidRPr="4EE1C283" w:rsidRDefault="00DB3319" w:rsidP="4EE1C283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elke verwachting heeft u over de aansluiting bij andere kinderen in de groep en op school?</w:t>
            </w:r>
          </w:p>
        </w:tc>
        <w:sdt>
          <w:sdtPr>
            <w:id w:val="1361861511"/>
            <w:lock w:val="sdtLocked"/>
            <w:placeholder>
              <w:docPart w:val="CC8E30D117D0473A91AADE9399B4F4D7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3EFD9799" w14:textId="5295B59F" w:rsidR="00DB3319" w:rsidRDefault="00DB3319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39AE42A2" w14:textId="77777777" w:rsidTr="00537992">
        <w:tc>
          <w:tcPr>
            <w:tcW w:w="9772" w:type="dxa"/>
            <w:gridSpan w:val="2"/>
            <w:tcMar>
              <w:top w:w="113" w:type="dxa"/>
              <w:bottom w:w="113" w:type="dxa"/>
            </w:tcMar>
          </w:tcPr>
          <w:p w14:paraId="0C1FC3FC" w14:textId="67FBA660" w:rsidR="00DB3319" w:rsidRPr="00DB3319" w:rsidRDefault="00DB3319" w:rsidP="00DB3319">
            <w:pPr>
              <w:jc w:val="center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Welbevinden en emotionele stabiliteit</w:t>
            </w:r>
          </w:p>
        </w:tc>
      </w:tr>
      <w:tr w:rsidR="00D64015" w14:paraId="140EFE96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140EFE94" w14:textId="28C811AF" w:rsidR="00D64015" w:rsidRPr="00DB3319" w:rsidRDefault="00CD19D4" w:rsidP="4EE1C283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at maakt uw kind boos, angstig, teruggetrokken en hoe gaat u als ouders/verzorgers daarmee om?</w:t>
            </w:r>
          </w:p>
        </w:tc>
        <w:sdt>
          <w:sdtPr>
            <w:id w:val="-2082669527"/>
            <w:lock w:val="sdtLocked"/>
            <w:placeholder>
              <w:docPart w:val="BCDF5399C31643D8BF5CEE2230A71C21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140EFE95" w14:textId="0F2F27C5" w:rsidR="00D64015" w:rsidRPr="0045369A" w:rsidRDefault="0045369A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4013FF7A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6737EFBD" w14:textId="52372660" w:rsidR="00DB3319" w:rsidRDefault="00DB3319" w:rsidP="00CD19D4">
            <w:pPr>
              <w:rPr>
                <w:rFonts w:ascii="Source Sans Pro" w:hAnsi="Source Sans Pro" w:cs="Arial"/>
                <w:b/>
                <w:i/>
                <w:iCs/>
                <w:color w:val="0070C0"/>
              </w:rPr>
            </w:pPr>
            <w:r w:rsidRPr="4EE1C283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Zij er geruststellende voorwerpen (een knuffel) of bezigheden voor uw kind?</w:t>
            </w:r>
          </w:p>
        </w:tc>
        <w:sdt>
          <w:sdtPr>
            <w:id w:val="201676165"/>
            <w:lock w:val="sdtLocked"/>
            <w:placeholder>
              <w:docPart w:val="7822B36D94164A81AC5B5E77077035E9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67F5142D" w14:textId="12F492BA" w:rsidR="00DB3319" w:rsidRDefault="00DB3319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642ABA77" w14:textId="77777777" w:rsidTr="000224BD">
        <w:tc>
          <w:tcPr>
            <w:tcW w:w="9772" w:type="dxa"/>
            <w:gridSpan w:val="2"/>
            <w:tcMar>
              <w:top w:w="113" w:type="dxa"/>
              <w:bottom w:w="113" w:type="dxa"/>
            </w:tcMar>
          </w:tcPr>
          <w:p w14:paraId="231E803F" w14:textId="688D40A4" w:rsidR="00DB3319" w:rsidRPr="00DB3319" w:rsidRDefault="00DB3319" w:rsidP="00DB3319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Spelontwikkeling</w:t>
            </w:r>
          </w:p>
        </w:tc>
      </w:tr>
      <w:tr w:rsidR="00D64015" w14:paraId="140EFEBA" w14:textId="77777777" w:rsidTr="41BF526A">
        <w:tc>
          <w:tcPr>
            <w:tcW w:w="2941" w:type="dxa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140EFEB8" w14:textId="0DC6B80A" w:rsidR="00D64015" w:rsidRPr="00DB3319" w:rsidRDefault="00C15095" w:rsidP="00C15095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at zijn de favoriete spelactiviteiten van uw kind binnen en of buiten?</w:t>
            </w:r>
          </w:p>
        </w:tc>
        <w:sdt>
          <w:sdtPr>
            <w:rPr>
              <w:color w:val="1F4E79" w:themeColor="accent1" w:themeShade="80"/>
            </w:rPr>
            <w:id w:val="1013644414"/>
            <w:lock w:val="sdtLocked"/>
            <w:placeholder>
              <w:docPart w:val="8480C8EA8C1040008D86473CD0DBAB8F"/>
            </w:placeholder>
            <w:showingPlcHdr/>
            <w:text/>
          </w:sdtPr>
          <w:sdtEndPr/>
          <w:sdtContent>
            <w:tc>
              <w:tcPr>
                <w:tcW w:w="6831" w:type="dxa"/>
                <w:tcBorders>
                  <w:top w:val="single" w:sz="4" w:space="0" w:color="0070C0"/>
                </w:tcBorders>
                <w:tcMar>
                  <w:top w:w="113" w:type="dxa"/>
                  <w:bottom w:w="113" w:type="dxa"/>
                </w:tcMar>
              </w:tcPr>
              <w:p w14:paraId="140EFEB9" w14:textId="6F67CB60" w:rsidR="00D64015" w:rsidRPr="0045369A" w:rsidRDefault="0045369A" w:rsidP="0045369A">
                <w:pPr>
                  <w:pStyle w:val="NoSpacing"/>
                  <w:rPr>
                    <w:color w:val="1F4E79" w:themeColor="accent1" w:themeShade="80"/>
                  </w:rPr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07712F93" w14:textId="77777777" w:rsidTr="41BF526A">
        <w:tc>
          <w:tcPr>
            <w:tcW w:w="2941" w:type="dxa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1B97D7E0" w14:textId="1993E469" w:rsidR="00DB3319" w:rsidRDefault="00DB3319" w:rsidP="00C15095">
            <w:pPr>
              <w:rPr>
                <w:rFonts w:ascii="Source Sans Pro" w:hAnsi="Source Sans Pro" w:cs="Arial"/>
                <w:b/>
                <w:i/>
                <w:iCs/>
                <w:color w:val="0070C0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at is de voorkeur voor speelgoed en speelkameraadjes?</w:t>
            </w:r>
          </w:p>
        </w:tc>
        <w:sdt>
          <w:sdtPr>
            <w:rPr>
              <w:color w:val="1F4E79" w:themeColor="accent1" w:themeShade="80"/>
            </w:rPr>
            <w:id w:val="51814399"/>
            <w:lock w:val="sdtLocked"/>
            <w:placeholder>
              <w:docPart w:val="9F47456E707A4066B75107065680A0EA"/>
            </w:placeholder>
            <w:showingPlcHdr/>
            <w:text/>
          </w:sdtPr>
          <w:sdtEndPr/>
          <w:sdtContent>
            <w:tc>
              <w:tcPr>
                <w:tcW w:w="6831" w:type="dxa"/>
                <w:tcBorders>
                  <w:top w:val="single" w:sz="4" w:space="0" w:color="0070C0"/>
                </w:tcBorders>
                <w:tcMar>
                  <w:top w:w="113" w:type="dxa"/>
                  <w:bottom w:w="113" w:type="dxa"/>
                </w:tcMar>
              </w:tcPr>
              <w:p w14:paraId="2B41694B" w14:textId="33255807" w:rsidR="00DB3319" w:rsidRDefault="00DB3319" w:rsidP="0045369A">
                <w:pPr>
                  <w:pStyle w:val="NoSpacing"/>
                  <w:rPr>
                    <w:color w:val="1F4E79" w:themeColor="accent1" w:themeShade="80"/>
                  </w:rPr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2A917A94" w14:textId="77777777" w:rsidTr="00F25CFB">
        <w:tc>
          <w:tcPr>
            <w:tcW w:w="9772" w:type="dxa"/>
            <w:gridSpan w:val="2"/>
            <w:tcBorders>
              <w:top w:val="single" w:sz="4" w:space="0" w:color="0070C0"/>
            </w:tcBorders>
            <w:tcMar>
              <w:top w:w="113" w:type="dxa"/>
              <w:bottom w:w="113" w:type="dxa"/>
            </w:tcMar>
          </w:tcPr>
          <w:p w14:paraId="0C22B549" w14:textId="46DBF692" w:rsidR="00DB3319" w:rsidRPr="00DB3319" w:rsidRDefault="00DB3319" w:rsidP="00DB3319">
            <w:pPr>
              <w:jc w:val="center"/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color w:val="0070C0"/>
              </w:rPr>
              <w:t>Taalontwikkeling</w:t>
            </w:r>
          </w:p>
        </w:tc>
      </w:tr>
      <w:tr w:rsidR="007A197A" w14:paraId="7F7C9BEC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75AEE9A0" w14:textId="77777777" w:rsidR="00EF1820" w:rsidRDefault="00B50E61" w:rsidP="007A197A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bookmarkStart w:id="0" w:name="_Hlk37837090"/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elke is de thuistaal?</w:t>
            </w:r>
          </w:p>
          <w:p w14:paraId="45EFBA88" w14:textId="77777777" w:rsidR="00B50E61" w:rsidRDefault="00B50E61" w:rsidP="007A197A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ordt er dialect gesproken?</w:t>
            </w:r>
          </w:p>
          <w:p w14:paraId="1891E619" w14:textId="6F634334" w:rsidR="001E5BF2" w:rsidRPr="00B50E61" w:rsidRDefault="00B50E61" w:rsidP="007A197A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 w:rsidRPr="00B50E61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Is uw kind in staat</w:t>
            </w: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 xml:space="preserve"> handelingen te verwoorden bijv. ik moet </w:t>
            </w:r>
            <w:r w:rsidR="001563E9"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plassen, ik ga spelen?</w:t>
            </w:r>
          </w:p>
        </w:tc>
        <w:sdt>
          <w:sdtPr>
            <w:id w:val="1534149723"/>
            <w:lock w:val="sdtLocked"/>
            <w:placeholder>
              <w:docPart w:val="733CF6D5666547729006F356DF2E6A89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3035153D" w14:textId="5476E622" w:rsidR="007A197A" w:rsidRPr="0045369A" w:rsidRDefault="0045369A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06638E96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4448C5B6" w14:textId="77777777" w:rsidR="00DB3319" w:rsidRDefault="00DB3319" w:rsidP="00DB3319">
            <w:pP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Is er interesse in tekenen, krabbelen en of schrijven, boekjes bekijken?</w:t>
            </w:r>
          </w:p>
          <w:p w14:paraId="5A28CAF8" w14:textId="36D5B275" w:rsidR="00DB3319" w:rsidRDefault="00DB3319" w:rsidP="00DB3319">
            <w:pPr>
              <w:rPr>
                <w:rFonts w:ascii="Source Sans Pro" w:hAnsi="Source Sans Pro" w:cs="Arial"/>
                <w:b/>
                <w:color w:val="0070C0"/>
              </w:rPr>
            </w:pPr>
            <w:r>
              <w:rPr>
                <w:rFonts w:ascii="Source Sans Pro" w:hAnsi="Source Sans Pro" w:cs="Arial"/>
                <w:b/>
                <w:i/>
                <w:iCs/>
                <w:color w:val="0070C0"/>
                <w:sz w:val="22"/>
                <w:szCs w:val="22"/>
              </w:rPr>
              <w:t>Wordt er thuis structureel voorgelezen?</w:t>
            </w:r>
          </w:p>
        </w:tc>
        <w:sdt>
          <w:sdtPr>
            <w:id w:val="-453252775"/>
            <w:lock w:val="sdtLocked"/>
            <w:placeholder>
              <w:docPart w:val="47CECB1F392840C9A33A604D1553D681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69FF68C7" w14:textId="32A7EE07" w:rsidR="00DB3319" w:rsidRDefault="00DB3319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DB3319" w14:paraId="5C3EEF65" w14:textId="77777777" w:rsidTr="00AA505C">
        <w:tc>
          <w:tcPr>
            <w:tcW w:w="9772" w:type="dxa"/>
            <w:gridSpan w:val="2"/>
            <w:tcMar>
              <w:top w:w="113" w:type="dxa"/>
              <w:bottom w:w="113" w:type="dxa"/>
            </w:tcMar>
          </w:tcPr>
          <w:p w14:paraId="6D407114" w14:textId="254CCE25" w:rsidR="00DB3319" w:rsidRPr="00DB3319" w:rsidRDefault="00DB3319" w:rsidP="00DB3319">
            <w:pPr>
              <w:jc w:val="center"/>
              <w:rPr>
                <w:rFonts w:ascii="Source Sans Pro" w:hAnsi="Source Sans Pro" w:cs="Arial"/>
                <w:b/>
                <w:color w:val="0070C0"/>
              </w:rPr>
            </w:pPr>
            <w:r w:rsidRPr="41BF526A">
              <w:rPr>
                <w:rFonts w:ascii="Source Sans Pro" w:hAnsi="Source Sans Pro" w:cs="Arial"/>
                <w:b/>
                <w:bCs/>
                <w:color w:val="0070C0"/>
              </w:rPr>
              <w:t>Aandachtspunten</w:t>
            </w:r>
          </w:p>
        </w:tc>
      </w:tr>
      <w:tr w:rsidR="00590DF9" w:rsidRPr="0068410F" w14:paraId="7AC30B3D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77B0959B" w14:textId="01DDA994" w:rsidR="00682D2B" w:rsidRPr="003E0224" w:rsidRDefault="00682D2B" w:rsidP="41BF526A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bookmarkStart w:id="1" w:name="_Hlk37837125"/>
            <w:bookmarkEnd w:id="0"/>
            <w:r w:rsidRPr="41BF526A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Is er extra zorg nodig</w:t>
            </w:r>
            <w:r w:rsidR="70F9E8EE" w:rsidRPr="41BF526A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?</w:t>
            </w:r>
          </w:p>
          <w:p w14:paraId="2E51F40A" w14:textId="78A8C1B1" w:rsidR="00682D2B" w:rsidRPr="003E0224" w:rsidRDefault="70F9E8EE" w:rsidP="41BF526A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41BF526A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Z</w:t>
            </w:r>
            <w:r w:rsidR="5C0CDF06" w:rsidRPr="41BF526A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ijn er b</w:t>
            </w:r>
            <w:r w:rsidR="00682D2B" w:rsidRPr="41BF526A"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  <w:t>epaalde aandachtspunten?</w:t>
            </w:r>
          </w:p>
        </w:tc>
        <w:sdt>
          <w:sdtPr>
            <w:id w:val="-1229227145"/>
            <w:lock w:val="sdtContentLocked"/>
            <w:placeholder>
              <w:docPart w:val="0AB044C44DDB48DA987BAB5011B17DA8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190BF502" w14:textId="76C68D3F" w:rsidR="00590DF9" w:rsidRPr="0045369A" w:rsidRDefault="0045369A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bookmarkEnd w:id="1"/>
      <w:tr w:rsidR="00590DF9" w:rsidRPr="0068410F" w14:paraId="1F53575B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103183D6" w14:textId="4E1618BA" w:rsidR="00590DF9" w:rsidRPr="00B50E61" w:rsidRDefault="176240DC" w:rsidP="41BF526A">
            <w:pPr>
              <w:rPr>
                <w:rFonts w:ascii="Source Sans Pro" w:hAnsi="Source Sans Pro" w:cs="Arial"/>
                <w:b/>
                <w:bCs/>
                <w:color w:val="0070C0"/>
                <w:sz w:val="22"/>
                <w:szCs w:val="22"/>
              </w:rPr>
            </w:pPr>
            <w:r w:rsidRPr="41BF526A">
              <w:rPr>
                <w:rFonts w:ascii="Source Sans Pro" w:hAnsi="Source Sans Pro" w:cs="Arial"/>
                <w:b/>
                <w:bCs/>
                <w:color w:val="0070C0"/>
                <w:sz w:val="22"/>
                <w:szCs w:val="22"/>
              </w:rPr>
              <w:t>Uw kind komt in unit</w:t>
            </w:r>
            <w:r w:rsidR="177F86E0" w:rsidRPr="41BF526A">
              <w:rPr>
                <w:rFonts w:ascii="Source Sans Pro" w:hAnsi="Source Sans Pro" w:cs="Arial"/>
                <w:b/>
                <w:bCs/>
                <w:color w:val="0070C0"/>
                <w:sz w:val="22"/>
                <w:szCs w:val="22"/>
              </w:rPr>
              <w:t>:</w:t>
            </w:r>
          </w:p>
        </w:tc>
        <w:sdt>
          <w:sdtPr>
            <w:id w:val="-368842059"/>
            <w:lock w:val="sdtLocked"/>
            <w:placeholder>
              <w:docPart w:val="689BAC0B789E4A2DB03897F5908134EE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569B4FDB" w14:textId="4A552741" w:rsidR="00590DF9" w:rsidRPr="0045369A" w:rsidRDefault="0045369A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590DF9" w:rsidRPr="0068410F" w14:paraId="66ADBF29" w14:textId="77777777" w:rsidTr="41BF526A">
        <w:tc>
          <w:tcPr>
            <w:tcW w:w="2941" w:type="dxa"/>
            <w:tcMar>
              <w:top w:w="113" w:type="dxa"/>
              <w:bottom w:w="113" w:type="dxa"/>
            </w:tcMar>
          </w:tcPr>
          <w:p w14:paraId="0D6D50E5" w14:textId="097F3859" w:rsidR="00590DF9" w:rsidRPr="00B50E61" w:rsidRDefault="3E24BE25" w:rsidP="41BF526A">
            <w:pPr>
              <w:rPr>
                <w:rFonts w:ascii="Source Sans Pro" w:hAnsi="Source Sans Pro" w:cs="Arial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41BF526A">
              <w:rPr>
                <w:rFonts w:ascii="Source Sans Pro" w:hAnsi="Source Sans Pro" w:cs="Arial"/>
                <w:b/>
                <w:bCs/>
                <w:color w:val="0070C0"/>
                <w:sz w:val="22"/>
                <w:szCs w:val="22"/>
              </w:rPr>
              <w:t>Naam stamleerkracht</w:t>
            </w:r>
            <w:r w:rsidR="3FFF85BE" w:rsidRPr="41BF526A">
              <w:rPr>
                <w:rFonts w:ascii="Source Sans Pro" w:hAnsi="Source Sans Pro" w:cs="Arial"/>
                <w:b/>
                <w:bCs/>
                <w:color w:val="0070C0"/>
                <w:sz w:val="22"/>
                <w:szCs w:val="22"/>
              </w:rPr>
              <w:t>(en)</w:t>
            </w:r>
            <w:r w:rsidRPr="41BF526A">
              <w:rPr>
                <w:rFonts w:ascii="Source Sans Pro" w:hAnsi="Source Sans Pro" w:cs="Arial"/>
                <w:b/>
                <w:bCs/>
                <w:color w:val="0070C0"/>
                <w:sz w:val="22"/>
                <w:szCs w:val="22"/>
              </w:rPr>
              <w:t>:</w:t>
            </w:r>
          </w:p>
        </w:tc>
        <w:sdt>
          <w:sdtPr>
            <w:id w:val="-1804533655"/>
            <w:lock w:val="sdtLocked"/>
            <w:placeholder>
              <w:docPart w:val="0A00A14C363945DFB33688E2D5741662"/>
            </w:placeholder>
            <w:showingPlcHdr/>
            <w:text/>
          </w:sdtPr>
          <w:sdtEndPr/>
          <w:sdtContent>
            <w:tc>
              <w:tcPr>
                <w:tcW w:w="6831" w:type="dxa"/>
                <w:tcMar>
                  <w:top w:w="113" w:type="dxa"/>
                  <w:bottom w:w="113" w:type="dxa"/>
                </w:tcMar>
              </w:tcPr>
              <w:p w14:paraId="35C521C8" w14:textId="098B360A" w:rsidR="00590DF9" w:rsidRPr="0045369A" w:rsidRDefault="0045369A" w:rsidP="0045369A">
                <w:pPr>
                  <w:pStyle w:val="NoSpacing"/>
                </w:pPr>
                <w:r w:rsidRPr="00EC7553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</w:tbl>
    <w:p w14:paraId="757632CD" w14:textId="4DF4F614" w:rsidR="00AB23C1" w:rsidRDefault="00AB23C1" w:rsidP="00F97DBC"/>
    <w:sectPr w:rsidR="00AB23C1" w:rsidSect="00B945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985" w:bottom="992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4862" w14:textId="77777777" w:rsidR="00D14D17" w:rsidRDefault="00D14D17" w:rsidP="00D64015">
      <w:pPr>
        <w:spacing w:after="0" w:line="240" w:lineRule="auto"/>
      </w:pPr>
      <w:r>
        <w:separator/>
      </w:r>
    </w:p>
  </w:endnote>
  <w:endnote w:type="continuationSeparator" w:id="0">
    <w:p w14:paraId="3ADC05A2" w14:textId="77777777" w:rsidR="00D14D17" w:rsidRDefault="00D14D17" w:rsidP="00D6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E6DD" w14:textId="77777777" w:rsidR="00F97DBC" w:rsidRDefault="00F9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BA6A" w14:textId="77777777" w:rsidR="00F97DBC" w:rsidRDefault="00F97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136F" w14:textId="77777777" w:rsidR="00F97DBC" w:rsidRDefault="00F97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79D2" w14:textId="77777777" w:rsidR="00D14D17" w:rsidRDefault="00D14D17" w:rsidP="00D64015">
      <w:pPr>
        <w:spacing w:after="0" w:line="240" w:lineRule="auto"/>
      </w:pPr>
      <w:r>
        <w:separator/>
      </w:r>
    </w:p>
  </w:footnote>
  <w:footnote w:type="continuationSeparator" w:id="0">
    <w:p w14:paraId="1A5376C1" w14:textId="77777777" w:rsidR="00D14D17" w:rsidRDefault="00D14D17" w:rsidP="00D6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64B" w14:textId="1ECF8214" w:rsidR="00F97DBC" w:rsidRDefault="00F9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0113" w14:textId="19BDF510" w:rsidR="00C50B9A" w:rsidRPr="00896E81" w:rsidRDefault="00C50B9A">
    <w:pPr>
      <w:pStyle w:val="Header"/>
      <w:jc w:val="right"/>
      <w:rPr>
        <w:sz w:val="16"/>
        <w:szCs w:val="16"/>
      </w:rPr>
    </w:pPr>
  </w:p>
  <w:p w14:paraId="140F0114" w14:textId="77777777" w:rsidR="00C50B9A" w:rsidRDefault="00C50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630C" w14:textId="2D4DDACC" w:rsidR="00F97DBC" w:rsidRDefault="00F9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114"/>
    <w:multiLevelType w:val="hybridMultilevel"/>
    <w:tmpl w:val="015A18AE"/>
    <w:lvl w:ilvl="0" w:tplc="76867E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49"/>
    <w:multiLevelType w:val="hybridMultilevel"/>
    <w:tmpl w:val="A44EEC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61D"/>
    <w:multiLevelType w:val="hybridMultilevel"/>
    <w:tmpl w:val="322C1F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886"/>
    <w:multiLevelType w:val="hybridMultilevel"/>
    <w:tmpl w:val="0E0051F0"/>
    <w:lvl w:ilvl="0" w:tplc="90D82F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161"/>
    <w:multiLevelType w:val="hybridMultilevel"/>
    <w:tmpl w:val="7F4636EA"/>
    <w:lvl w:ilvl="0" w:tplc="5694DA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65D"/>
    <w:multiLevelType w:val="hybridMultilevel"/>
    <w:tmpl w:val="159EB096"/>
    <w:lvl w:ilvl="0" w:tplc="A7063198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427C"/>
    <w:multiLevelType w:val="hybridMultilevel"/>
    <w:tmpl w:val="B0F8C342"/>
    <w:lvl w:ilvl="0" w:tplc="BF26C5BE">
      <w:start w:val="3"/>
      <w:numFmt w:val="bullet"/>
      <w:lvlText w:val="-"/>
      <w:lvlJc w:val="left"/>
      <w:pPr>
        <w:ind w:left="880" w:hanging="52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B81"/>
    <w:multiLevelType w:val="hybridMultilevel"/>
    <w:tmpl w:val="76BC94D4"/>
    <w:lvl w:ilvl="0" w:tplc="BEFEB3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7D2"/>
    <w:multiLevelType w:val="hybridMultilevel"/>
    <w:tmpl w:val="5DA0342E"/>
    <w:lvl w:ilvl="0" w:tplc="2BCA55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2239"/>
    <w:multiLevelType w:val="hybridMultilevel"/>
    <w:tmpl w:val="7DF4928E"/>
    <w:lvl w:ilvl="0" w:tplc="6C22B8C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D50"/>
    <w:multiLevelType w:val="hybridMultilevel"/>
    <w:tmpl w:val="2FEE4898"/>
    <w:lvl w:ilvl="0" w:tplc="369439BE">
      <w:numFmt w:val="bullet"/>
      <w:lvlText w:val="-"/>
      <w:lvlJc w:val="left"/>
      <w:pPr>
        <w:ind w:left="3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213C4"/>
    <w:multiLevelType w:val="hybridMultilevel"/>
    <w:tmpl w:val="65F84D0A"/>
    <w:lvl w:ilvl="0" w:tplc="AF0CE2C6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169EB"/>
    <w:multiLevelType w:val="hybridMultilevel"/>
    <w:tmpl w:val="DB8E5578"/>
    <w:lvl w:ilvl="0" w:tplc="F648F4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01A"/>
    <w:multiLevelType w:val="hybridMultilevel"/>
    <w:tmpl w:val="AA704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1E24"/>
    <w:multiLevelType w:val="hybridMultilevel"/>
    <w:tmpl w:val="D4D0DEE0"/>
    <w:lvl w:ilvl="0" w:tplc="DD84B1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7AC7"/>
    <w:multiLevelType w:val="hybridMultilevel"/>
    <w:tmpl w:val="FEB8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B5813"/>
    <w:multiLevelType w:val="hybridMultilevel"/>
    <w:tmpl w:val="805A5C6A"/>
    <w:lvl w:ilvl="0" w:tplc="8C7CED4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01A3"/>
    <w:multiLevelType w:val="hybridMultilevel"/>
    <w:tmpl w:val="F21CC642"/>
    <w:lvl w:ilvl="0" w:tplc="B11273C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36D7"/>
    <w:multiLevelType w:val="hybridMultilevel"/>
    <w:tmpl w:val="D9E0F0AA"/>
    <w:lvl w:ilvl="0" w:tplc="F8463086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0B9F"/>
    <w:multiLevelType w:val="hybridMultilevel"/>
    <w:tmpl w:val="94365B16"/>
    <w:lvl w:ilvl="0" w:tplc="E2208C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86DCE"/>
    <w:multiLevelType w:val="hybridMultilevel"/>
    <w:tmpl w:val="A9E410B8"/>
    <w:lvl w:ilvl="0" w:tplc="369439BE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039A"/>
    <w:multiLevelType w:val="hybridMultilevel"/>
    <w:tmpl w:val="8C648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5DC3"/>
    <w:multiLevelType w:val="hybridMultilevel"/>
    <w:tmpl w:val="9F3402D0"/>
    <w:lvl w:ilvl="0" w:tplc="653058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437C"/>
    <w:multiLevelType w:val="hybridMultilevel"/>
    <w:tmpl w:val="71FC30C2"/>
    <w:lvl w:ilvl="0" w:tplc="B8C626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4DC8"/>
    <w:multiLevelType w:val="hybridMultilevel"/>
    <w:tmpl w:val="D1D218A2"/>
    <w:lvl w:ilvl="0" w:tplc="0988F6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7DBB"/>
    <w:multiLevelType w:val="hybridMultilevel"/>
    <w:tmpl w:val="4482AEDA"/>
    <w:lvl w:ilvl="0" w:tplc="F72E5702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7082">
    <w:abstractNumId w:val="6"/>
  </w:num>
  <w:num w:numId="2" w16cid:durableId="2123572311">
    <w:abstractNumId w:val="15"/>
  </w:num>
  <w:num w:numId="3" w16cid:durableId="1681855818">
    <w:abstractNumId w:val="20"/>
  </w:num>
  <w:num w:numId="4" w16cid:durableId="117267237">
    <w:abstractNumId w:val="10"/>
  </w:num>
  <w:num w:numId="5" w16cid:durableId="1680618975">
    <w:abstractNumId w:val="21"/>
  </w:num>
  <w:num w:numId="6" w16cid:durableId="1020349897">
    <w:abstractNumId w:val="0"/>
  </w:num>
  <w:num w:numId="7" w16cid:durableId="523445363">
    <w:abstractNumId w:val="7"/>
  </w:num>
  <w:num w:numId="8" w16cid:durableId="1052461349">
    <w:abstractNumId w:val="14"/>
  </w:num>
  <w:num w:numId="9" w16cid:durableId="1930312357">
    <w:abstractNumId w:val="4"/>
  </w:num>
  <w:num w:numId="10" w16cid:durableId="2119328856">
    <w:abstractNumId w:val="23"/>
  </w:num>
  <w:num w:numId="11" w16cid:durableId="1367559086">
    <w:abstractNumId w:val="24"/>
  </w:num>
  <w:num w:numId="12" w16cid:durableId="1191340851">
    <w:abstractNumId w:val="3"/>
  </w:num>
  <w:num w:numId="13" w16cid:durableId="1452896688">
    <w:abstractNumId w:val="12"/>
  </w:num>
  <w:num w:numId="14" w16cid:durableId="170875637">
    <w:abstractNumId w:val="8"/>
  </w:num>
  <w:num w:numId="15" w16cid:durableId="1285455189">
    <w:abstractNumId w:val="11"/>
  </w:num>
  <w:num w:numId="16" w16cid:durableId="717779236">
    <w:abstractNumId w:val="25"/>
  </w:num>
  <w:num w:numId="17" w16cid:durableId="565654461">
    <w:abstractNumId w:val="16"/>
  </w:num>
  <w:num w:numId="18" w16cid:durableId="2095013107">
    <w:abstractNumId w:val="5"/>
  </w:num>
  <w:num w:numId="19" w16cid:durableId="1709259795">
    <w:abstractNumId w:val="9"/>
  </w:num>
  <w:num w:numId="20" w16cid:durableId="1660109537">
    <w:abstractNumId w:val="18"/>
  </w:num>
  <w:num w:numId="21" w16cid:durableId="1018241279">
    <w:abstractNumId w:val="17"/>
  </w:num>
  <w:num w:numId="22" w16cid:durableId="687374012">
    <w:abstractNumId w:val="22"/>
  </w:num>
  <w:num w:numId="23" w16cid:durableId="620965555">
    <w:abstractNumId w:val="19"/>
  </w:num>
  <w:num w:numId="24" w16cid:durableId="837039766">
    <w:abstractNumId w:val="13"/>
  </w:num>
  <w:num w:numId="25" w16cid:durableId="401414139">
    <w:abstractNumId w:val="2"/>
  </w:num>
  <w:num w:numId="26" w16cid:durableId="157176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15"/>
    <w:rsid w:val="00011B01"/>
    <w:rsid w:val="00030213"/>
    <w:rsid w:val="00033C5D"/>
    <w:rsid w:val="00057AF6"/>
    <w:rsid w:val="00064B35"/>
    <w:rsid w:val="00080B21"/>
    <w:rsid w:val="00082848"/>
    <w:rsid w:val="00092A4C"/>
    <w:rsid w:val="00094BB4"/>
    <w:rsid w:val="000B2EAA"/>
    <w:rsid w:val="000D22C4"/>
    <w:rsid w:val="000D36FC"/>
    <w:rsid w:val="000E1755"/>
    <w:rsid w:val="000F1707"/>
    <w:rsid w:val="00100840"/>
    <w:rsid w:val="001053BB"/>
    <w:rsid w:val="001563E9"/>
    <w:rsid w:val="00194282"/>
    <w:rsid w:val="001B1FD0"/>
    <w:rsid w:val="001B55D4"/>
    <w:rsid w:val="001C5131"/>
    <w:rsid w:val="001E2121"/>
    <w:rsid w:val="001E27D1"/>
    <w:rsid w:val="001E5BF2"/>
    <w:rsid w:val="001E712A"/>
    <w:rsid w:val="00221F7B"/>
    <w:rsid w:val="00253612"/>
    <w:rsid w:val="00270C83"/>
    <w:rsid w:val="002A5080"/>
    <w:rsid w:val="002A6B11"/>
    <w:rsid w:val="002F1C14"/>
    <w:rsid w:val="002F6FBF"/>
    <w:rsid w:val="003171A5"/>
    <w:rsid w:val="00321D10"/>
    <w:rsid w:val="0033525B"/>
    <w:rsid w:val="00350386"/>
    <w:rsid w:val="0035126D"/>
    <w:rsid w:val="00360DAE"/>
    <w:rsid w:val="00371BBA"/>
    <w:rsid w:val="00376A37"/>
    <w:rsid w:val="00390CF7"/>
    <w:rsid w:val="00394A27"/>
    <w:rsid w:val="00397853"/>
    <w:rsid w:val="003B4F97"/>
    <w:rsid w:val="003E0224"/>
    <w:rsid w:val="00403AC3"/>
    <w:rsid w:val="00426967"/>
    <w:rsid w:val="0044483E"/>
    <w:rsid w:val="0045369A"/>
    <w:rsid w:val="00463229"/>
    <w:rsid w:val="00466ED0"/>
    <w:rsid w:val="00472DA0"/>
    <w:rsid w:val="0048089F"/>
    <w:rsid w:val="004830EE"/>
    <w:rsid w:val="00483D1F"/>
    <w:rsid w:val="0049367F"/>
    <w:rsid w:val="004A596D"/>
    <w:rsid w:val="004B19ED"/>
    <w:rsid w:val="004B37CB"/>
    <w:rsid w:val="004C104D"/>
    <w:rsid w:val="004C1568"/>
    <w:rsid w:val="004F176B"/>
    <w:rsid w:val="00521EBA"/>
    <w:rsid w:val="00524F26"/>
    <w:rsid w:val="00571A58"/>
    <w:rsid w:val="00572C88"/>
    <w:rsid w:val="00590DF9"/>
    <w:rsid w:val="00591AEC"/>
    <w:rsid w:val="00596CE9"/>
    <w:rsid w:val="0059793A"/>
    <w:rsid w:val="005A00B8"/>
    <w:rsid w:val="005A2A59"/>
    <w:rsid w:val="005A2FC7"/>
    <w:rsid w:val="005A74F3"/>
    <w:rsid w:val="005B4FB8"/>
    <w:rsid w:val="006022AE"/>
    <w:rsid w:val="00616581"/>
    <w:rsid w:val="00630EAD"/>
    <w:rsid w:val="006379BD"/>
    <w:rsid w:val="00682D2B"/>
    <w:rsid w:val="0068410F"/>
    <w:rsid w:val="00690282"/>
    <w:rsid w:val="0069302C"/>
    <w:rsid w:val="006A078E"/>
    <w:rsid w:val="006A0C6A"/>
    <w:rsid w:val="006A5E90"/>
    <w:rsid w:val="006D0411"/>
    <w:rsid w:val="006D78DE"/>
    <w:rsid w:val="006E3C52"/>
    <w:rsid w:val="006E7368"/>
    <w:rsid w:val="006F58B7"/>
    <w:rsid w:val="006F627B"/>
    <w:rsid w:val="0070133C"/>
    <w:rsid w:val="00720D65"/>
    <w:rsid w:val="00735449"/>
    <w:rsid w:val="0075192B"/>
    <w:rsid w:val="00763132"/>
    <w:rsid w:val="007963D4"/>
    <w:rsid w:val="007A197A"/>
    <w:rsid w:val="007B11E6"/>
    <w:rsid w:val="007E7F97"/>
    <w:rsid w:val="007F0FBC"/>
    <w:rsid w:val="007F593D"/>
    <w:rsid w:val="007F6B13"/>
    <w:rsid w:val="0080565E"/>
    <w:rsid w:val="00842B3B"/>
    <w:rsid w:val="00882AA4"/>
    <w:rsid w:val="008B4552"/>
    <w:rsid w:val="008B68AD"/>
    <w:rsid w:val="008C4EC4"/>
    <w:rsid w:val="008D3671"/>
    <w:rsid w:val="008E2658"/>
    <w:rsid w:val="00902C50"/>
    <w:rsid w:val="00915828"/>
    <w:rsid w:val="00915ADB"/>
    <w:rsid w:val="009331BE"/>
    <w:rsid w:val="00943E94"/>
    <w:rsid w:val="00962A33"/>
    <w:rsid w:val="009706E5"/>
    <w:rsid w:val="00982BDD"/>
    <w:rsid w:val="00984A30"/>
    <w:rsid w:val="009B7F20"/>
    <w:rsid w:val="009F7134"/>
    <w:rsid w:val="00A047CE"/>
    <w:rsid w:val="00A15DCF"/>
    <w:rsid w:val="00A46F57"/>
    <w:rsid w:val="00A5669C"/>
    <w:rsid w:val="00A62F22"/>
    <w:rsid w:val="00A65B2C"/>
    <w:rsid w:val="00A74F67"/>
    <w:rsid w:val="00A76892"/>
    <w:rsid w:val="00A843EC"/>
    <w:rsid w:val="00A85071"/>
    <w:rsid w:val="00AA497B"/>
    <w:rsid w:val="00AB23C1"/>
    <w:rsid w:val="00AB244A"/>
    <w:rsid w:val="00AC0C6B"/>
    <w:rsid w:val="00AC5336"/>
    <w:rsid w:val="00AF6F66"/>
    <w:rsid w:val="00B03B2F"/>
    <w:rsid w:val="00B10461"/>
    <w:rsid w:val="00B1645E"/>
    <w:rsid w:val="00B1702A"/>
    <w:rsid w:val="00B50E61"/>
    <w:rsid w:val="00B6155B"/>
    <w:rsid w:val="00B945C1"/>
    <w:rsid w:val="00BB06AA"/>
    <w:rsid w:val="00BB0825"/>
    <w:rsid w:val="00BB28F6"/>
    <w:rsid w:val="00BE25E1"/>
    <w:rsid w:val="00C13C02"/>
    <w:rsid w:val="00C15095"/>
    <w:rsid w:val="00C160E5"/>
    <w:rsid w:val="00C16574"/>
    <w:rsid w:val="00C31060"/>
    <w:rsid w:val="00C50B9A"/>
    <w:rsid w:val="00C53A55"/>
    <w:rsid w:val="00C570E1"/>
    <w:rsid w:val="00C613E2"/>
    <w:rsid w:val="00C93C31"/>
    <w:rsid w:val="00CA3C4F"/>
    <w:rsid w:val="00CC1CC5"/>
    <w:rsid w:val="00CC6BC1"/>
    <w:rsid w:val="00CD19D4"/>
    <w:rsid w:val="00CD1B3B"/>
    <w:rsid w:val="00CE039C"/>
    <w:rsid w:val="00D03A1A"/>
    <w:rsid w:val="00D0439D"/>
    <w:rsid w:val="00D14D17"/>
    <w:rsid w:val="00D541D4"/>
    <w:rsid w:val="00D61403"/>
    <w:rsid w:val="00D6242A"/>
    <w:rsid w:val="00D64015"/>
    <w:rsid w:val="00D64DD8"/>
    <w:rsid w:val="00D656E3"/>
    <w:rsid w:val="00D65B84"/>
    <w:rsid w:val="00D91A4C"/>
    <w:rsid w:val="00DB0461"/>
    <w:rsid w:val="00DB3319"/>
    <w:rsid w:val="00DD2FB5"/>
    <w:rsid w:val="00DE534F"/>
    <w:rsid w:val="00DE59A7"/>
    <w:rsid w:val="00E000CD"/>
    <w:rsid w:val="00E12D7C"/>
    <w:rsid w:val="00E35738"/>
    <w:rsid w:val="00E36B03"/>
    <w:rsid w:val="00E449D8"/>
    <w:rsid w:val="00E533D7"/>
    <w:rsid w:val="00E73A84"/>
    <w:rsid w:val="00E91AD8"/>
    <w:rsid w:val="00E9574C"/>
    <w:rsid w:val="00EF1820"/>
    <w:rsid w:val="00EF3B29"/>
    <w:rsid w:val="00F20FB4"/>
    <w:rsid w:val="00F31C88"/>
    <w:rsid w:val="00F36348"/>
    <w:rsid w:val="00F723E3"/>
    <w:rsid w:val="00F72F99"/>
    <w:rsid w:val="00F73F27"/>
    <w:rsid w:val="00F97DBC"/>
    <w:rsid w:val="00FB6441"/>
    <w:rsid w:val="00FC1EE4"/>
    <w:rsid w:val="03F70198"/>
    <w:rsid w:val="0F134144"/>
    <w:rsid w:val="10228A85"/>
    <w:rsid w:val="173AB112"/>
    <w:rsid w:val="176240DC"/>
    <w:rsid w:val="177F86E0"/>
    <w:rsid w:val="1F647F1C"/>
    <w:rsid w:val="22DA1E8A"/>
    <w:rsid w:val="23DEB2AE"/>
    <w:rsid w:val="25507629"/>
    <w:rsid w:val="316D187D"/>
    <w:rsid w:val="3E24BE25"/>
    <w:rsid w:val="3FFF85BE"/>
    <w:rsid w:val="41BF526A"/>
    <w:rsid w:val="473E9CDA"/>
    <w:rsid w:val="4D186D2C"/>
    <w:rsid w:val="4EE1C283"/>
    <w:rsid w:val="5C0CDF06"/>
    <w:rsid w:val="5C4D4060"/>
    <w:rsid w:val="5DA11A0A"/>
    <w:rsid w:val="694E8D49"/>
    <w:rsid w:val="70F9E8EE"/>
    <w:rsid w:val="779A844D"/>
    <w:rsid w:val="7EADB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0EFE72"/>
  <w15:chartTrackingRefBased/>
  <w15:docId w15:val="{53A2BFD2-0901-4261-93AF-65E8FF84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01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5"/>
    <w:rPr>
      <w:rFonts w:ascii="Lucida Grande" w:eastAsiaTheme="minorEastAsia" w:hAnsi="Lucida Grande" w:cs="Lucida Grande"/>
      <w:sz w:val="18"/>
      <w:szCs w:val="18"/>
      <w:lang w:eastAsia="nl-NL"/>
    </w:rPr>
  </w:style>
  <w:style w:type="paragraph" w:styleId="ListParagraph">
    <w:name w:val="List Paragraph"/>
    <w:basedOn w:val="Normal"/>
    <w:uiPriority w:val="34"/>
    <w:qFormat/>
    <w:rsid w:val="00D6401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D6401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40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4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15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15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15"/>
    <w:rPr>
      <w:rFonts w:eastAsiaTheme="minorEastAsia"/>
      <w:b/>
      <w:bCs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640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D64015"/>
    <w:rPr>
      <w:rFonts w:eastAsiaTheme="minorEastAsia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D640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D64015"/>
    <w:rPr>
      <w:rFonts w:eastAsiaTheme="minorEastAsia"/>
      <w:sz w:val="24"/>
      <w:szCs w:val="24"/>
      <w:lang w:eastAsia="nl-NL"/>
    </w:rPr>
  </w:style>
  <w:style w:type="paragraph" w:customStyle="1" w:styleId="Default">
    <w:name w:val="Default"/>
    <w:rsid w:val="00D64015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nl-NL"/>
    </w:rPr>
  </w:style>
  <w:style w:type="paragraph" w:styleId="NormalWeb">
    <w:name w:val="Normal (Web)"/>
    <w:basedOn w:val="Normal"/>
    <w:uiPriority w:val="99"/>
    <w:unhideWhenUsed/>
    <w:rsid w:val="007E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453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3AE16A08F4DDE8ACD42BFE6491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D3968-12A0-417C-9E20-64B60CF889E2}"/>
      </w:docPartPr>
      <w:docPartBody>
        <w:p w:rsidR="004041A3" w:rsidRDefault="00756124" w:rsidP="00756124">
          <w:pPr>
            <w:pStyle w:val="DF13AE16A08F4DDE8ACD42BFE6491024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CE21BD48A794331A3A9CF636AF08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CA0C9-704D-46F2-9C0C-3B4868D9451C}"/>
      </w:docPartPr>
      <w:docPartBody>
        <w:p w:rsidR="004041A3" w:rsidRDefault="00756124" w:rsidP="00756124">
          <w:pPr>
            <w:pStyle w:val="FCE21BD48A794331A3A9CF636AF08C67"/>
          </w:pPr>
          <w:r w:rsidRPr="00EC7553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E7275AED99BB47F7AE025F18A0E16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C74E8-74BD-4203-A17F-4F907B4D9A97}"/>
      </w:docPartPr>
      <w:docPartBody>
        <w:p w:rsidR="004041A3" w:rsidRDefault="00756124" w:rsidP="00756124">
          <w:pPr>
            <w:pStyle w:val="E7275AED99BB47F7AE025F18A0E16604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5BB6DA267DA421C98992C6984CB5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CA62A-81F0-4223-9707-572B1BA62178}"/>
      </w:docPartPr>
      <w:docPartBody>
        <w:p w:rsidR="004041A3" w:rsidRDefault="00756124" w:rsidP="00756124">
          <w:pPr>
            <w:pStyle w:val="75BB6DA267DA421C98992C6984CB5598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0BE8F46649849A18962011483252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8F69B-6FA4-4D37-B74B-C497FFD44AE0}"/>
      </w:docPartPr>
      <w:docPartBody>
        <w:p w:rsidR="004041A3" w:rsidRDefault="00756124" w:rsidP="00756124">
          <w:pPr>
            <w:pStyle w:val="D0BE8F46649849A189620114832522D8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84CF5BE7AB64F0F9F83E108CF66B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C2629-6302-445D-B266-15D1FCA4FE8E}"/>
      </w:docPartPr>
      <w:docPartBody>
        <w:p w:rsidR="004041A3" w:rsidRDefault="00756124" w:rsidP="00756124">
          <w:pPr>
            <w:pStyle w:val="E84CF5BE7AB64F0F9F83E108CF66BF42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A58D70CD01B4AB5B20A82BD4BE34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B593BD-B352-4396-AE6F-1E8D1389B3B1}"/>
      </w:docPartPr>
      <w:docPartBody>
        <w:p w:rsidR="004041A3" w:rsidRDefault="00756124" w:rsidP="00756124">
          <w:pPr>
            <w:pStyle w:val="CA58D70CD01B4AB5B20A82BD4BE34796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FC388CF120E45C4AFC99D4E3203E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7B64B-0DFA-4015-A6C1-6D619A43B2CC}"/>
      </w:docPartPr>
      <w:docPartBody>
        <w:p w:rsidR="004041A3" w:rsidRDefault="00756124" w:rsidP="00756124">
          <w:pPr>
            <w:pStyle w:val="EFC388CF120E45C4AFC99D4E3203E0D8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C8E30D117D0473A91AADE9399B4F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CDFAF-73F8-466B-8256-5A4AF87E19F3}"/>
      </w:docPartPr>
      <w:docPartBody>
        <w:p w:rsidR="004041A3" w:rsidRDefault="00756124" w:rsidP="00756124">
          <w:pPr>
            <w:pStyle w:val="CC8E30D117D0473A91AADE9399B4F4D7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CDF5399C31643D8BF5CEE2230A71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884B7-E367-499D-99DD-399BB6F79565}"/>
      </w:docPartPr>
      <w:docPartBody>
        <w:p w:rsidR="004041A3" w:rsidRDefault="00756124" w:rsidP="00756124">
          <w:pPr>
            <w:pStyle w:val="BCDF5399C31643D8BF5CEE2230A71C21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822B36D94164A81AC5B5E7707703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245B8-3D58-4A37-AC7E-70E2E8D19F16}"/>
      </w:docPartPr>
      <w:docPartBody>
        <w:p w:rsidR="004041A3" w:rsidRDefault="00756124" w:rsidP="00756124">
          <w:pPr>
            <w:pStyle w:val="7822B36D94164A81AC5B5E77077035E9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480C8EA8C1040008D86473CD0DBA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41B35-09D7-409A-845A-9170C5107F73}"/>
      </w:docPartPr>
      <w:docPartBody>
        <w:p w:rsidR="004041A3" w:rsidRDefault="00756124" w:rsidP="00756124">
          <w:pPr>
            <w:pStyle w:val="8480C8EA8C1040008D86473CD0DBAB8F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F47456E707A4066B75107065680A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942C5-0C11-4DB7-B91D-A6B509AFB895}"/>
      </w:docPartPr>
      <w:docPartBody>
        <w:p w:rsidR="004041A3" w:rsidRDefault="00756124" w:rsidP="00756124">
          <w:pPr>
            <w:pStyle w:val="9F47456E707A4066B75107065680A0EA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33CF6D5666547729006F356DF2E6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17925-0E72-41FD-82C9-A6403A8E4408}"/>
      </w:docPartPr>
      <w:docPartBody>
        <w:p w:rsidR="004041A3" w:rsidRDefault="00756124" w:rsidP="00756124">
          <w:pPr>
            <w:pStyle w:val="733CF6D5666547729006F356DF2E6A89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7CECB1F392840C9A33A604D1553D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2B740-6526-42B4-A576-69B8EE547471}"/>
      </w:docPartPr>
      <w:docPartBody>
        <w:p w:rsidR="004041A3" w:rsidRDefault="00756124" w:rsidP="00756124">
          <w:pPr>
            <w:pStyle w:val="47CECB1F392840C9A33A604D1553D681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AB044C44DDB48DA987BAB5011B17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8F51D-2F21-4044-B7C3-85BD32A1F32B}"/>
      </w:docPartPr>
      <w:docPartBody>
        <w:p w:rsidR="004041A3" w:rsidRDefault="00756124" w:rsidP="00756124">
          <w:pPr>
            <w:pStyle w:val="0AB044C44DDB48DA987BAB5011B17DA8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89BAC0B789E4A2DB03897F590813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F2D8D-2245-45C1-9CF7-ED18ACEAE923}"/>
      </w:docPartPr>
      <w:docPartBody>
        <w:p w:rsidR="004041A3" w:rsidRDefault="00756124" w:rsidP="00756124">
          <w:pPr>
            <w:pStyle w:val="689BAC0B789E4A2DB03897F5908134EE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A00A14C363945DFB33688E2D5741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D605A-547F-4E07-98F6-FDA6067C59CE}"/>
      </w:docPartPr>
      <w:docPartBody>
        <w:p w:rsidR="004041A3" w:rsidRDefault="00756124" w:rsidP="00756124">
          <w:pPr>
            <w:pStyle w:val="0A00A14C363945DFB33688E2D5741662"/>
          </w:pPr>
          <w:r w:rsidRPr="00EC7553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92"/>
    <w:rsid w:val="004041A3"/>
    <w:rsid w:val="00573AAB"/>
    <w:rsid w:val="00756124"/>
    <w:rsid w:val="00B82C43"/>
    <w:rsid w:val="00D05D24"/>
    <w:rsid w:val="00F9674C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24"/>
    <w:rPr>
      <w:color w:val="808080"/>
    </w:rPr>
  </w:style>
  <w:style w:type="paragraph" w:customStyle="1" w:styleId="DF13AE16A08F4DDE8ACD42BFE6491024">
    <w:name w:val="DF13AE16A08F4DDE8ACD42BFE6491024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FCE21BD48A794331A3A9CF636AF08C67">
    <w:name w:val="FCE21BD48A794331A3A9CF636AF08C67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E7275AED99BB47F7AE025F18A0E16604">
    <w:name w:val="E7275AED99BB47F7AE025F18A0E16604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75BB6DA267DA421C98992C6984CB5598">
    <w:name w:val="75BB6DA267DA421C98992C6984CB5598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D0BE8F46649849A189620114832522D8">
    <w:name w:val="D0BE8F46649849A189620114832522D8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E84CF5BE7AB64F0F9F83E108CF66BF42">
    <w:name w:val="E84CF5BE7AB64F0F9F83E108CF66BF42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CA58D70CD01B4AB5B20A82BD4BE34796">
    <w:name w:val="CA58D70CD01B4AB5B20A82BD4BE34796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EFC388CF120E45C4AFC99D4E3203E0D8">
    <w:name w:val="EFC388CF120E45C4AFC99D4E3203E0D8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CC8E30D117D0473A91AADE9399B4F4D7">
    <w:name w:val="CC8E30D117D0473A91AADE9399B4F4D7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BCDF5399C31643D8BF5CEE2230A71C21">
    <w:name w:val="BCDF5399C31643D8BF5CEE2230A71C21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7822B36D94164A81AC5B5E77077035E9">
    <w:name w:val="7822B36D94164A81AC5B5E77077035E9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8480C8EA8C1040008D86473CD0DBAB8F">
    <w:name w:val="8480C8EA8C1040008D86473CD0DBAB8F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9F47456E707A4066B75107065680A0EA">
    <w:name w:val="9F47456E707A4066B75107065680A0EA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733CF6D5666547729006F356DF2E6A89">
    <w:name w:val="733CF6D5666547729006F356DF2E6A89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47CECB1F392840C9A33A604D1553D681">
    <w:name w:val="47CECB1F392840C9A33A604D1553D681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0AB044C44DDB48DA987BAB5011B17DA8">
    <w:name w:val="0AB044C44DDB48DA987BAB5011B17DA8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689BAC0B789E4A2DB03897F5908134EE">
    <w:name w:val="689BAC0B789E4A2DB03897F5908134EE"/>
    <w:rsid w:val="00756124"/>
    <w:pPr>
      <w:spacing w:after="0" w:line="240" w:lineRule="auto"/>
    </w:pPr>
    <w:rPr>
      <w:rFonts w:eastAsiaTheme="minorHAnsi"/>
      <w:lang w:eastAsia="en-US"/>
    </w:rPr>
  </w:style>
  <w:style w:type="paragraph" w:customStyle="1" w:styleId="0A00A14C363945DFB33688E2D5741662">
    <w:name w:val="0A00A14C363945DFB33688E2D5741662"/>
    <w:rsid w:val="0075612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4a3e0c-3953-4153-92e8-99124c0b43b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6241A56C0D4C8E8FA5A61849F10A" ma:contentTypeVersion="12" ma:contentTypeDescription="Een nieuw document maken." ma:contentTypeScope="" ma:versionID="d6c0adade65e55f7cb270ea255f0887a">
  <xsd:schema xmlns:xsd="http://www.w3.org/2001/XMLSchema" xmlns:xs="http://www.w3.org/2001/XMLSchema" xmlns:p="http://schemas.microsoft.com/office/2006/metadata/properties" xmlns:ns2="ac764679-4501-4900-839c-adf3269e9aa0" xmlns:ns3="a94a3e0c-3953-4153-92e8-99124c0b43b6" targetNamespace="http://schemas.microsoft.com/office/2006/metadata/properties" ma:root="true" ma:fieldsID="96201745fad07d4a0e8dc518e91d090d" ns2:_="" ns3:_="">
    <xsd:import namespace="ac764679-4501-4900-839c-adf3269e9aa0"/>
    <xsd:import namespace="a94a3e0c-3953-4153-92e8-99124c0b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4679-4501-4900-839c-adf3269e9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3e0c-3953-4153-92e8-99124c0b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EF56-EBF6-4710-AADA-3F2FD58EF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CF27B-D74C-48A4-8FA5-23BCA314CEA2}">
  <ds:schemaRefs>
    <ds:schemaRef ds:uri="http://schemas.microsoft.com/office/2006/metadata/properties"/>
    <ds:schemaRef ds:uri="http://schemas.microsoft.com/office/infopath/2007/PartnerControls"/>
    <ds:schemaRef ds:uri="a94a3e0c-3953-4153-92e8-99124c0b43b6"/>
  </ds:schemaRefs>
</ds:datastoreItem>
</file>

<file path=customXml/itemProps3.xml><?xml version="1.0" encoding="utf-8"?>
<ds:datastoreItem xmlns:ds="http://schemas.openxmlformats.org/officeDocument/2006/customXml" ds:itemID="{9C875CA3-307F-4D6D-AF43-146C0429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4679-4501-4900-839c-adf3269e9aa0"/>
    <ds:schemaRef ds:uri="a94a3e0c-3953-4153-92e8-99124c0b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0516E-5B34-446E-AEFF-7AFDDEE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akels</dc:creator>
  <cp:keywords/>
  <dc:description/>
  <cp:lastModifiedBy>Jac Engels</cp:lastModifiedBy>
  <cp:revision>4</cp:revision>
  <cp:lastPrinted>2018-03-20T08:50:00Z</cp:lastPrinted>
  <dcterms:created xsi:type="dcterms:W3CDTF">2020-06-23T12:38:00Z</dcterms:created>
  <dcterms:modified xsi:type="dcterms:W3CDTF">2022-04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6241A56C0D4C8E8FA5A61849F10A</vt:lpwstr>
  </property>
  <property fmtid="{D5CDD505-2E9C-101B-9397-08002B2CF9AE}" pid="3" name="ComplianceAssetId">
    <vt:lpwstr/>
  </property>
</Properties>
</file>